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7"/>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8"/>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9"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0"/>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1"/>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2"/>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Pr="00C528B9" w:rsidRDefault="00C528B9" w:rsidP="00660A90">
      <w:pPr>
        <w:rPr>
          <w:rFonts w:hint="eastAsia"/>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3"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sectPr w:rsidR="00C528B9" w:rsidRPr="00C528B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4D66"/>
    <w:rsid w:val="00175B7E"/>
    <w:rsid w:val="001C36E8"/>
    <w:rsid w:val="001F205D"/>
    <w:rsid w:val="00265EF3"/>
    <w:rsid w:val="00474D10"/>
    <w:rsid w:val="004E20AC"/>
    <w:rsid w:val="00624D67"/>
    <w:rsid w:val="00660A90"/>
    <w:rsid w:val="0067052E"/>
    <w:rsid w:val="00692F4C"/>
    <w:rsid w:val="006A524E"/>
    <w:rsid w:val="00827BA2"/>
    <w:rsid w:val="00846C2A"/>
    <w:rsid w:val="00870C46"/>
    <w:rsid w:val="00942F0E"/>
    <w:rsid w:val="00B109C4"/>
    <w:rsid w:val="00B349A7"/>
    <w:rsid w:val="00B548D7"/>
    <w:rsid w:val="00BF142B"/>
    <w:rsid w:val="00C528B9"/>
    <w:rsid w:val="00C71575"/>
    <w:rsid w:val="00CD0322"/>
    <w:rsid w:val="00D265E9"/>
    <w:rsid w:val="00F61BC6"/>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hosunghyun.tistory.com/entry/%EC%9E%90%EB%B0%94%EC%8A%A4%ED%81%AC%EB%A6%BD%ED%8A%B8%EC%97%90%EC%84%9C-%ED%83%80%EC%9E%84%EB%A6%AC%ED%94%84-%EC%82%AC%EC%9A%A9%ED%95%98%EA%B8%B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github.com/CJW00113/Smart_Makeup_Archive/blob/main/archive-html/sli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527</Words>
  <Characters>300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13</cp:revision>
  <dcterms:created xsi:type="dcterms:W3CDTF">2024-10-04T01:11:00Z</dcterms:created>
  <dcterms:modified xsi:type="dcterms:W3CDTF">2024-10-16T07:56:00Z</dcterms:modified>
</cp:coreProperties>
</file>